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8D" w:rsidRDefault="00286B8D" w:rsidP="00286B8D">
      <w:pPr>
        <w:rPr>
          <w:rFonts w:ascii="华文中宋" w:eastAsia="华文中宋" w:hAnsi="华文中宋"/>
          <w:sz w:val="32"/>
          <w:szCs w:val="32"/>
        </w:rPr>
      </w:pPr>
      <w:r w:rsidRPr="00A405A1">
        <w:rPr>
          <w:rFonts w:ascii="华文中宋" w:eastAsia="华文中宋" w:hAnsi="华文中宋" w:hint="eastAsia"/>
          <w:sz w:val="32"/>
          <w:szCs w:val="32"/>
        </w:rPr>
        <w:t>附件2：</w:t>
      </w:r>
    </w:p>
    <w:p w:rsidR="00EF6B88" w:rsidRPr="00A405A1" w:rsidRDefault="00EF6B88" w:rsidP="00286B8D">
      <w:pPr>
        <w:rPr>
          <w:rFonts w:ascii="华文中宋" w:eastAsia="华文中宋" w:hAnsi="华文中宋"/>
          <w:sz w:val="32"/>
          <w:szCs w:val="32"/>
        </w:rPr>
      </w:pPr>
    </w:p>
    <w:p w:rsidR="00286B8D" w:rsidRPr="000A4408" w:rsidRDefault="00286B8D" w:rsidP="00286B8D">
      <w:pPr>
        <w:jc w:val="center"/>
        <w:rPr>
          <w:rFonts w:ascii="华文中宋" w:eastAsia="华文中宋" w:hAnsi="华文中宋"/>
          <w:sz w:val="36"/>
          <w:szCs w:val="36"/>
        </w:rPr>
      </w:pPr>
      <w:r w:rsidRPr="000A4408">
        <w:rPr>
          <w:rFonts w:ascii="华文中宋" w:eastAsia="华文中宋" w:hAnsi="华文中宋" w:hint="eastAsia"/>
          <w:sz w:val="36"/>
          <w:szCs w:val="36"/>
        </w:rPr>
        <w:t>再生资源行业特有工种职业技能鉴定申请表</w:t>
      </w:r>
    </w:p>
    <w:p w:rsidR="00286B8D" w:rsidRPr="000A4408" w:rsidRDefault="00286B8D" w:rsidP="00286B8D">
      <w:pPr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00"/>
        <w:gridCol w:w="720"/>
        <w:gridCol w:w="720"/>
        <w:gridCol w:w="180"/>
        <w:gridCol w:w="1080"/>
        <w:gridCol w:w="360"/>
        <w:gridCol w:w="360"/>
        <w:gridCol w:w="720"/>
        <w:gridCol w:w="537"/>
        <w:gridCol w:w="363"/>
        <w:gridCol w:w="180"/>
        <w:gridCol w:w="900"/>
        <w:gridCol w:w="1980"/>
      </w:tblGrid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44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08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08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二</w:t>
            </w: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寸</w:t>
            </w: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144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出生年月日</w:t>
            </w:r>
          </w:p>
        </w:tc>
        <w:tc>
          <w:tcPr>
            <w:tcW w:w="3060" w:type="dxa"/>
            <w:gridSpan w:val="6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060" w:type="dxa"/>
            <w:gridSpan w:val="5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电 话</w:t>
            </w:r>
          </w:p>
        </w:tc>
        <w:tc>
          <w:tcPr>
            <w:tcW w:w="1980" w:type="dxa"/>
            <w:gridSpan w:val="4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3060" w:type="dxa"/>
            <w:gridSpan w:val="5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邮 编</w:t>
            </w:r>
          </w:p>
        </w:tc>
        <w:tc>
          <w:tcPr>
            <w:tcW w:w="1980" w:type="dxa"/>
            <w:gridSpan w:val="4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120" w:type="dxa"/>
            <w:gridSpan w:val="11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编    号</w:t>
            </w:r>
          </w:p>
        </w:tc>
        <w:tc>
          <w:tcPr>
            <w:tcW w:w="180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4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职业（工种）</w:t>
            </w:r>
          </w:p>
        </w:tc>
        <w:tc>
          <w:tcPr>
            <w:tcW w:w="288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现持证书</w:t>
            </w:r>
          </w:p>
        </w:tc>
        <w:tc>
          <w:tcPr>
            <w:tcW w:w="162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发证时间</w:t>
            </w:r>
          </w:p>
        </w:tc>
        <w:tc>
          <w:tcPr>
            <w:tcW w:w="180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4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技术等级</w:t>
            </w:r>
          </w:p>
        </w:tc>
        <w:tc>
          <w:tcPr>
            <w:tcW w:w="288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1800" w:type="dxa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发证单位</w:t>
            </w:r>
          </w:p>
        </w:tc>
        <w:tc>
          <w:tcPr>
            <w:tcW w:w="6480" w:type="dxa"/>
            <w:gridSpan w:val="9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4500" w:type="dxa"/>
            <w:gridSpan w:val="5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从事本职业（工种）工作时间</w:t>
            </w:r>
          </w:p>
        </w:tc>
        <w:tc>
          <w:tcPr>
            <w:tcW w:w="5400" w:type="dxa"/>
            <w:gridSpan w:val="8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2520" w:type="dxa"/>
            <w:gridSpan w:val="2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申请鉴定职业</w:t>
            </w:r>
          </w:p>
        </w:tc>
        <w:tc>
          <w:tcPr>
            <w:tcW w:w="1980" w:type="dxa"/>
            <w:gridSpan w:val="3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77" w:type="dxa"/>
            <w:gridSpan w:val="4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申请鉴定级别</w:t>
            </w:r>
          </w:p>
        </w:tc>
        <w:tc>
          <w:tcPr>
            <w:tcW w:w="3423" w:type="dxa"/>
            <w:gridSpan w:val="4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6B8D" w:rsidRPr="003C7865" w:rsidTr="00E229D2">
        <w:tc>
          <w:tcPr>
            <w:tcW w:w="2520" w:type="dxa"/>
            <w:gridSpan w:val="2"/>
          </w:tcPr>
          <w:p w:rsidR="00286B8D" w:rsidRPr="003C7865" w:rsidRDefault="00286B8D" w:rsidP="00E229D2">
            <w:pPr>
              <w:spacing w:before="6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单 位 意 见</w:t>
            </w:r>
          </w:p>
        </w:tc>
        <w:tc>
          <w:tcPr>
            <w:tcW w:w="7380" w:type="dxa"/>
            <w:gridSpan w:val="11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86B8D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EF6B88" w:rsidRPr="003C7865" w:rsidRDefault="00EF6B88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86B8D" w:rsidRPr="003C7865" w:rsidRDefault="00286B8D" w:rsidP="00E229D2">
            <w:pPr>
              <w:tabs>
                <w:tab w:val="left" w:pos="4752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 xml:space="preserve">                    盖章：</w:t>
            </w:r>
          </w:p>
          <w:p w:rsidR="00286B8D" w:rsidRPr="003C7865" w:rsidRDefault="00286B8D" w:rsidP="00E229D2">
            <w:pPr>
              <w:tabs>
                <w:tab w:val="left" w:pos="4392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年   月   日</w:t>
            </w:r>
          </w:p>
        </w:tc>
      </w:tr>
      <w:tr w:rsidR="00286B8D" w:rsidRPr="003C7865" w:rsidTr="00E229D2">
        <w:tc>
          <w:tcPr>
            <w:tcW w:w="2520" w:type="dxa"/>
            <w:gridSpan w:val="2"/>
          </w:tcPr>
          <w:p w:rsidR="00286B8D" w:rsidRPr="003C7865" w:rsidRDefault="00286B8D" w:rsidP="00E229D2">
            <w:pPr>
              <w:spacing w:before="6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>鉴定机构意见</w:t>
            </w:r>
          </w:p>
        </w:tc>
        <w:tc>
          <w:tcPr>
            <w:tcW w:w="7380" w:type="dxa"/>
            <w:gridSpan w:val="11"/>
          </w:tcPr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 xml:space="preserve">                    盖章：</w:t>
            </w:r>
          </w:p>
          <w:p w:rsidR="00286B8D" w:rsidRPr="003C7865" w:rsidRDefault="00286B8D" w:rsidP="00E229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786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年   月   日</w:t>
            </w:r>
          </w:p>
        </w:tc>
      </w:tr>
    </w:tbl>
    <w:p w:rsidR="00286B8D" w:rsidRDefault="00286B8D" w:rsidP="006A0497">
      <w:pPr>
        <w:pStyle w:val="a4"/>
        <w:spacing w:line="360" w:lineRule="auto"/>
        <w:rPr>
          <w:rStyle w:val="a5"/>
          <w:rFonts w:ascii="仿宋" w:eastAsia="仿宋" w:hAnsi="仿宋"/>
          <w:b w:val="0"/>
          <w:sz w:val="28"/>
          <w:szCs w:val="28"/>
        </w:rPr>
      </w:pPr>
    </w:p>
    <w:p w:rsidR="00286B8D" w:rsidRPr="003152CB" w:rsidRDefault="00286B8D" w:rsidP="006A0497">
      <w:pPr>
        <w:pStyle w:val="a4"/>
        <w:spacing w:line="360" w:lineRule="auto"/>
        <w:rPr>
          <w:rStyle w:val="a5"/>
          <w:rFonts w:ascii="仿宋" w:eastAsia="仿宋" w:hAnsi="仿宋"/>
          <w:b w:val="0"/>
          <w:sz w:val="28"/>
          <w:szCs w:val="28"/>
        </w:rPr>
      </w:pPr>
    </w:p>
    <w:sectPr w:rsidR="00286B8D" w:rsidRPr="003152CB" w:rsidSect="00B92FBA">
      <w:pgSz w:w="12240" w:h="15840"/>
      <w:pgMar w:top="1191" w:right="1474" w:bottom="1191" w:left="14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4C" w:rsidRDefault="0067504C" w:rsidP="00B40386">
      <w:r>
        <w:separator/>
      </w:r>
    </w:p>
  </w:endnote>
  <w:endnote w:type="continuationSeparator" w:id="1">
    <w:p w:rsidR="0067504C" w:rsidRDefault="0067504C" w:rsidP="00B4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4C" w:rsidRDefault="0067504C" w:rsidP="00B40386">
      <w:r>
        <w:separator/>
      </w:r>
    </w:p>
  </w:footnote>
  <w:footnote w:type="continuationSeparator" w:id="1">
    <w:p w:rsidR="0067504C" w:rsidRDefault="0067504C" w:rsidP="00B403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2CB"/>
    <w:rsid w:val="00001D6B"/>
    <w:rsid w:val="00045983"/>
    <w:rsid w:val="00133D90"/>
    <w:rsid w:val="00286B8D"/>
    <w:rsid w:val="002B546F"/>
    <w:rsid w:val="003152CB"/>
    <w:rsid w:val="00323DA9"/>
    <w:rsid w:val="003463E5"/>
    <w:rsid w:val="003548C2"/>
    <w:rsid w:val="00377087"/>
    <w:rsid w:val="00496FA6"/>
    <w:rsid w:val="005B2043"/>
    <w:rsid w:val="005D7792"/>
    <w:rsid w:val="005F737F"/>
    <w:rsid w:val="0067504C"/>
    <w:rsid w:val="006A0497"/>
    <w:rsid w:val="0075275C"/>
    <w:rsid w:val="007562DE"/>
    <w:rsid w:val="00765F48"/>
    <w:rsid w:val="007A1BCC"/>
    <w:rsid w:val="008B5786"/>
    <w:rsid w:val="00906956"/>
    <w:rsid w:val="00997110"/>
    <w:rsid w:val="009E738E"/>
    <w:rsid w:val="00AD3CDC"/>
    <w:rsid w:val="00B0203C"/>
    <w:rsid w:val="00B40386"/>
    <w:rsid w:val="00B92FBA"/>
    <w:rsid w:val="00C33976"/>
    <w:rsid w:val="00CB0310"/>
    <w:rsid w:val="00CF73A5"/>
    <w:rsid w:val="00E93D76"/>
    <w:rsid w:val="00EC1021"/>
    <w:rsid w:val="00EF1E6D"/>
    <w:rsid w:val="00EF6B88"/>
    <w:rsid w:val="00F06289"/>
    <w:rsid w:val="00F7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2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46F"/>
    <w:pPr>
      <w:ind w:firstLineChars="200" w:firstLine="420"/>
    </w:pPr>
    <w:rPr>
      <w:rFonts w:ascii="Calibri" w:hAnsi="Calibri" w:cs="Calibri"/>
      <w:szCs w:val="21"/>
    </w:rPr>
  </w:style>
  <w:style w:type="paragraph" w:styleId="a4">
    <w:name w:val="No Spacing"/>
    <w:uiPriority w:val="1"/>
    <w:qFormat/>
    <w:rsid w:val="003152CB"/>
    <w:pPr>
      <w:widowControl w:val="0"/>
      <w:jc w:val="both"/>
    </w:pPr>
    <w:rPr>
      <w:rFonts w:cs="Calibri"/>
      <w:kern w:val="2"/>
      <w:sz w:val="21"/>
      <w:szCs w:val="21"/>
    </w:rPr>
  </w:style>
  <w:style w:type="character" w:styleId="a5">
    <w:name w:val="Strong"/>
    <w:basedOn w:val="a0"/>
    <w:qFormat/>
    <w:locked/>
    <w:rsid w:val="003152CB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B4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40386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4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40386"/>
    <w:rPr>
      <w:rFonts w:ascii="Times New Roman" w:hAnsi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86B8D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5F73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F737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BD37-3F32-4866-B28E-171ED1A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lenovo</cp:lastModifiedBy>
  <cp:revision>2</cp:revision>
  <cp:lastPrinted>2014-10-13T02:02:00Z</cp:lastPrinted>
  <dcterms:created xsi:type="dcterms:W3CDTF">2014-11-18T06:19:00Z</dcterms:created>
  <dcterms:modified xsi:type="dcterms:W3CDTF">2014-11-18T06:19:00Z</dcterms:modified>
</cp:coreProperties>
</file>